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ECAA9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0BF16B92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14:paraId="690C808D" w14:textId="6882849B" w:rsidR="00035DF2" w:rsidRDefault="00035DF2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14:paraId="47B88007" w14:textId="5653D483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0C146B08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14:paraId="065AC742" w14:textId="77777777"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14:paraId="639AEF0A" w14:textId="77777777"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D13816" w14:textId="77777777"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14:paraId="7A617B95" w14:textId="77777777"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14:paraId="08CEE9EF" w14:textId="31942109" w:rsidR="00353E97" w:rsidRPr="00A00F2B" w:rsidRDefault="009E5BAF" w:rsidP="009E5BAF">
      <w:pPr>
        <w:tabs>
          <w:tab w:val="left" w:pos="1650"/>
          <w:tab w:val="center" w:pos="5102"/>
        </w:tabs>
        <w:spacing w:line="21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0036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C900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035D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C90036">
        <w:rPr>
          <w:rFonts w:ascii="Times New Roman" w:hAnsi="Times New Roman"/>
          <w:sz w:val="28"/>
          <w:szCs w:val="28"/>
        </w:rPr>
        <w:t>2</w:t>
      </w:r>
      <w:r w:rsidR="00CC4769">
        <w:rPr>
          <w:rFonts w:ascii="Times New Roman" w:hAnsi="Times New Roman"/>
          <w:sz w:val="28"/>
          <w:szCs w:val="28"/>
        </w:rPr>
        <w:t xml:space="preserve">                     сл. Дячкино</w:t>
      </w:r>
    </w:p>
    <w:p w14:paraId="04F13165" w14:textId="77777777"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14:paraId="3400B2AE" w14:textId="40ED451F" w:rsidR="00652ECD" w:rsidRPr="00B155CB" w:rsidRDefault="00652ECD" w:rsidP="00652E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</w:t>
      </w:r>
      <w:r w:rsidR="00902CF1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аспоряжение №</w:t>
      </w:r>
      <w:r w:rsidR="00C90036">
        <w:rPr>
          <w:rFonts w:ascii="Times New Roman" w:hAnsi="Times New Roman"/>
          <w:b/>
          <w:bCs/>
          <w:sz w:val="28"/>
          <w:szCs w:val="28"/>
        </w:rPr>
        <w:t>3</w:t>
      </w:r>
      <w:r w:rsidR="00902CF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C90036">
        <w:rPr>
          <w:rFonts w:ascii="Times New Roman" w:hAnsi="Times New Roman"/>
          <w:b/>
          <w:bCs/>
          <w:sz w:val="28"/>
          <w:szCs w:val="28"/>
        </w:rPr>
        <w:t>11</w:t>
      </w:r>
      <w:r w:rsidR="00902CF1">
        <w:rPr>
          <w:rFonts w:ascii="Times New Roman" w:hAnsi="Times New Roman"/>
          <w:b/>
          <w:bCs/>
          <w:sz w:val="28"/>
          <w:szCs w:val="28"/>
        </w:rPr>
        <w:t>.01.20</w:t>
      </w:r>
      <w:r w:rsidR="00035DF2">
        <w:rPr>
          <w:rFonts w:ascii="Times New Roman" w:hAnsi="Times New Roman"/>
          <w:b/>
          <w:bCs/>
          <w:sz w:val="28"/>
          <w:szCs w:val="28"/>
        </w:rPr>
        <w:t>2</w:t>
      </w:r>
      <w:r w:rsidR="00C90036">
        <w:rPr>
          <w:rFonts w:ascii="Times New Roman" w:hAnsi="Times New Roman"/>
          <w:b/>
          <w:bCs/>
          <w:sz w:val="28"/>
          <w:szCs w:val="28"/>
        </w:rPr>
        <w:t>1</w:t>
      </w:r>
      <w:r w:rsidR="00902CF1">
        <w:rPr>
          <w:rFonts w:ascii="Times New Roman" w:hAnsi="Times New Roman"/>
          <w:b/>
          <w:bCs/>
          <w:sz w:val="28"/>
          <w:szCs w:val="28"/>
        </w:rPr>
        <w:t xml:space="preserve">год </w:t>
      </w:r>
      <w:r w:rsidR="009D2586">
        <w:rPr>
          <w:rFonts w:ascii="Times New Roman" w:hAnsi="Times New Roman"/>
          <w:b/>
          <w:bCs/>
          <w:sz w:val="28"/>
          <w:szCs w:val="28"/>
        </w:rPr>
        <w:t>«Об утвержден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>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19D37F86" w14:textId="29E10E5C" w:rsidR="00652ECD" w:rsidRDefault="00985742" w:rsidP="00652ECD">
      <w:pPr>
        <w:jc w:val="center"/>
        <w:rPr>
          <w:rFonts w:ascii="Times New Roman" w:hAnsi="Times New Roman"/>
          <w:b/>
          <w:sz w:val="28"/>
          <w:szCs w:val="28"/>
        </w:rPr>
      </w:pPr>
      <w:r w:rsidRPr="00985742">
        <w:rPr>
          <w:rFonts w:ascii="Times New Roman" w:hAnsi="Times New Roman"/>
          <w:b/>
          <w:sz w:val="28"/>
          <w:szCs w:val="28"/>
        </w:rPr>
        <w:t>на 20</w:t>
      </w:r>
      <w:r w:rsidR="00035DF2">
        <w:rPr>
          <w:rFonts w:ascii="Times New Roman" w:hAnsi="Times New Roman"/>
          <w:b/>
          <w:sz w:val="28"/>
          <w:szCs w:val="28"/>
        </w:rPr>
        <w:t>2</w:t>
      </w:r>
      <w:r w:rsidR="00C90036">
        <w:rPr>
          <w:rFonts w:ascii="Times New Roman" w:hAnsi="Times New Roman"/>
          <w:b/>
          <w:sz w:val="28"/>
          <w:szCs w:val="28"/>
        </w:rPr>
        <w:t>1</w:t>
      </w:r>
      <w:r w:rsidRPr="00985742">
        <w:rPr>
          <w:rFonts w:ascii="Times New Roman" w:hAnsi="Times New Roman"/>
          <w:b/>
          <w:sz w:val="28"/>
          <w:szCs w:val="28"/>
        </w:rPr>
        <w:t xml:space="preserve"> год</w:t>
      </w:r>
      <w:r w:rsidR="009D2586">
        <w:rPr>
          <w:rFonts w:ascii="Times New Roman" w:hAnsi="Times New Roman"/>
          <w:b/>
          <w:sz w:val="28"/>
          <w:szCs w:val="28"/>
        </w:rPr>
        <w:t>»</w:t>
      </w:r>
    </w:p>
    <w:p w14:paraId="61D00800" w14:textId="77777777"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CFDD6B" w14:textId="77777777"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902CF1">
        <w:rPr>
          <w:rFonts w:ascii="Times New Roman" w:eastAsia="Calibri" w:hAnsi="Times New Roman"/>
          <w:sz w:val="28"/>
          <w:szCs w:val="28"/>
        </w:rPr>
        <w:t xml:space="preserve"> целях корректировки объемов финансирования </w:t>
      </w:r>
      <w:r w:rsidRPr="00902CF1">
        <w:rPr>
          <w:rFonts w:ascii="Times New Roman" w:eastAsia="Calibri" w:hAnsi="Times New Roman"/>
          <w:bCs/>
          <w:sz w:val="28"/>
          <w:szCs w:val="28"/>
        </w:rPr>
        <w:t>муниципальной программы Дяч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eastAsia="Calibri" w:hAnsi="Times New Roman"/>
          <w:bCs/>
          <w:sz w:val="28"/>
          <w:szCs w:val="28"/>
        </w:rPr>
        <w:t>: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</w:t>
      </w:r>
    </w:p>
    <w:p w14:paraId="356DF730" w14:textId="77777777"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</w:p>
    <w:p w14:paraId="56B0B172" w14:textId="124DB128" w:rsidR="00902CF1" w:rsidRPr="00902CF1" w:rsidRDefault="00353E97" w:rsidP="00902CF1">
      <w:pPr>
        <w:rPr>
          <w:rFonts w:ascii="Times New Roman" w:eastAsia="Calibri" w:hAnsi="Times New Roman"/>
          <w:bCs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902CF1">
        <w:rPr>
          <w:rFonts w:ascii="Times New Roman" w:eastAsia="Calibri" w:hAnsi="Times New Roman"/>
          <w:sz w:val="28"/>
          <w:szCs w:val="28"/>
        </w:rPr>
        <w:t>распоряжение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Администрации Дячкинского сельского поселения от </w:t>
      </w:r>
      <w:r w:rsidR="00C90036">
        <w:rPr>
          <w:rFonts w:ascii="Times New Roman" w:eastAsia="Calibri" w:hAnsi="Times New Roman"/>
          <w:sz w:val="28"/>
          <w:szCs w:val="28"/>
        </w:rPr>
        <w:t>11</w:t>
      </w:r>
      <w:r w:rsidR="00902CF1" w:rsidRPr="00902CF1">
        <w:rPr>
          <w:rFonts w:ascii="Times New Roman" w:eastAsia="Calibri" w:hAnsi="Times New Roman"/>
          <w:sz w:val="28"/>
          <w:szCs w:val="28"/>
        </w:rPr>
        <w:t>.01.20</w:t>
      </w:r>
      <w:r w:rsidR="00035DF2">
        <w:rPr>
          <w:rFonts w:ascii="Times New Roman" w:eastAsia="Calibri" w:hAnsi="Times New Roman"/>
          <w:sz w:val="28"/>
          <w:szCs w:val="28"/>
        </w:rPr>
        <w:t>2</w:t>
      </w:r>
      <w:r w:rsidR="00C90036">
        <w:rPr>
          <w:rFonts w:ascii="Times New Roman" w:eastAsia="Calibri" w:hAnsi="Times New Roman"/>
          <w:sz w:val="28"/>
          <w:szCs w:val="28"/>
        </w:rPr>
        <w:t>1</w:t>
      </w:r>
      <w:r w:rsidR="00902CF1" w:rsidRPr="00902CF1">
        <w:rPr>
          <w:rFonts w:ascii="Times New Roman" w:eastAsia="Calibri" w:hAnsi="Times New Roman"/>
          <w:sz w:val="28"/>
          <w:szCs w:val="28"/>
        </w:rPr>
        <w:t>г.</w:t>
      </w:r>
      <w:r w:rsidR="00902CF1">
        <w:rPr>
          <w:rFonts w:ascii="Times New Roman" w:eastAsia="Calibri" w:hAnsi="Times New Roman"/>
          <w:sz w:val="28"/>
          <w:szCs w:val="28"/>
        </w:rPr>
        <w:t xml:space="preserve"> </w:t>
      </w:r>
      <w:r w:rsidR="00902CF1" w:rsidRPr="00902CF1">
        <w:rPr>
          <w:rFonts w:ascii="Times New Roman" w:eastAsia="Calibri" w:hAnsi="Times New Roman"/>
          <w:sz w:val="28"/>
          <w:szCs w:val="28"/>
        </w:rPr>
        <w:t>№</w:t>
      </w:r>
      <w:r w:rsidR="00C90036">
        <w:rPr>
          <w:rFonts w:ascii="Times New Roman" w:eastAsia="Calibri" w:hAnsi="Times New Roman"/>
          <w:sz w:val="28"/>
          <w:szCs w:val="28"/>
        </w:rPr>
        <w:t>3</w:t>
      </w:r>
      <w:r w:rsidR="00902CF1">
        <w:rPr>
          <w:rFonts w:ascii="Times New Roman" w:eastAsia="Calibri" w:hAnsi="Times New Roman"/>
          <w:sz w:val="28"/>
          <w:szCs w:val="28"/>
        </w:rPr>
        <w:t xml:space="preserve"> </w:t>
      </w:r>
      <w:r w:rsidR="00902CF1" w:rsidRPr="00902CF1">
        <w:rPr>
          <w:rFonts w:ascii="Times New Roman" w:eastAsia="Calibri" w:hAnsi="Times New Roman"/>
          <w:bCs/>
          <w:sz w:val="28"/>
          <w:szCs w:val="28"/>
        </w:rPr>
        <w:t xml:space="preserve">«Об утверждении </w:t>
      </w:r>
      <w:r w:rsidR="00902CF1" w:rsidRPr="00902CF1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  <w:r w:rsidR="00902CF1" w:rsidRPr="00902CF1">
        <w:rPr>
          <w:rFonts w:ascii="Times New Roman" w:hAnsi="Times New Roman"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hAnsi="Times New Roman"/>
          <w:sz w:val="28"/>
          <w:szCs w:val="28"/>
        </w:rPr>
        <w:t xml:space="preserve"> на 20</w:t>
      </w:r>
      <w:r w:rsidR="00035DF2">
        <w:rPr>
          <w:rFonts w:ascii="Times New Roman" w:hAnsi="Times New Roman"/>
          <w:sz w:val="28"/>
          <w:szCs w:val="28"/>
        </w:rPr>
        <w:t>2</w:t>
      </w:r>
      <w:r w:rsidR="00C90036">
        <w:rPr>
          <w:rFonts w:ascii="Times New Roman" w:hAnsi="Times New Roman"/>
          <w:sz w:val="28"/>
          <w:szCs w:val="28"/>
        </w:rPr>
        <w:t>1</w:t>
      </w:r>
      <w:r w:rsidR="009D2586">
        <w:rPr>
          <w:rFonts w:ascii="Times New Roman" w:hAnsi="Times New Roman"/>
          <w:sz w:val="28"/>
          <w:szCs w:val="28"/>
        </w:rPr>
        <w:t xml:space="preserve"> год»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изменения согласно приложению № 1.</w:t>
      </w:r>
    </w:p>
    <w:p w14:paraId="5394476B" w14:textId="77777777" w:rsidR="00902CF1" w:rsidRP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F1">
        <w:rPr>
          <w:rFonts w:ascii="Times New Roman" w:hAnsi="Times New Roman" w:cs="Arial"/>
          <w:bCs/>
          <w:sz w:val="28"/>
          <w:szCs w:val="28"/>
          <w:lang w:eastAsia="ru-RU"/>
        </w:rPr>
        <w:t>2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="009D2586">
        <w:rPr>
          <w:rFonts w:ascii="Times New Roman" w:hAnsi="Times New Roman"/>
          <w:bCs/>
          <w:sz w:val="28"/>
          <w:szCs w:val="28"/>
          <w:lang w:eastAsia="ru-RU"/>
        </w:rPr>
        <w:t>Настоящее распоряжение</w:t>
      </w:r>
      <w:r w:rsidRPr="00902CF1">
        <w:rPr>
          <w:rFonts w:ascii="Times New Roman" w:hAnsi="Times New Roman"/>
          <w:bCs/>
          <w:sz w:val="28"/>
          <w:szCs w:val="28"/>
          <w:lang w:eastAsia="ru-RU"/>
        </w:rPr>
        <w:t xml:space="preserve"> вступает в силу с момента официального опубликования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    </w:t>
      </w:r>
    </w:p>
    <w:p w14:paraId="7A84A803" w14:textId="77777777" w:rsidR="00353E97" w:rsidRPr="00902CF1" w:rsidRDefault="00902CF1" w:rsidP="00902CF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429A">
        <w:rPr>
          <w:rFonts w:ascii="Times New Roman" w:eastAsia="Calibri" w:hAnsi="Times New Roman"/>
          <w:sz w:val="28"/>
          <w:szCs w:val="28"/>
        </w:rPr>
        <w:t>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14:paraId="4E2E7A9E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6822DF3B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1CDAC07D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0F173E06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09B33204" w14:textId="77777777"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14:paraId="3A928205" w14:textId="77777777"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652ECD">
        <w:rPr>
          <w:rFonts w:ascii="Times New Roman" w:hAnsi="Times New Roman"/>
          <w:sz w:val="28"/>
        </w:rPr>
        <w:t>Ю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С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Филиппова</w:t>
      </w:r>
    </w:p>
    <w:p w14:paraId="2192C6FF" w14:textId="77777777"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6E8DB90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7E3BDC41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597DAB9D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52D8592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7E69FC37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2FDC370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C3F8A76" w14:textId="77777777"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CAFA47D" w14:textId="77777777"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14:paraId="09461E2A" w14:textId="77777777"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14:paraId="61FFE10F" w14:textId="77777777"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14:paraId="3069F84F" w14:textId="77777777"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14:paraId="6C67ABD7" w14:textId="4954B24D"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C90036">
        <w:rPr>
          <w:rFonts w:ascii="Times New Roman" w:hAnsi="Times New Roman"/>
          <w:sz w:val="22"/>
          <w:szCs w:val="22"/>
        </w:rPr>
        <w:t xml:space="preserve"> 01</w:t>
      </w:r>
      <w:r w:rsidR="009E5BAF">
        <w:rPr>
          <w:rFonts w:ascii="Times New Roman" w:hAnsi="Times New Roman"/>
          <w:sz w:val="22"/>
          <w:szCs w:val="22"/>
        </w:rPr>
        <w:t>.0</w:t>
      </w:r>
      <w:r w:rsidR="00C90036">
        <w:rPr>
          <w:rFonts w:ascii="Times New Roman" w:hAnsi="Times New Roman"/>
          <w:sz w:val="22"/>
          <w:szCs w:val="22"/>
        </w:rPr>
        <w:t>4</w:t>
      </w:r>
      <w:r w:rsidR="001672BB">
        <w:rPr>
          <w:rFonts w:ascii="Times New Roman" w:hAnsi="Times New Roman"/>
          <w:sz w:val="22"/>
          <w:szCs w:val="22"/>
        </w:rPr>
        <w:t>.20</w:t>
      </w:r>
      <w:r w:rsidR="00035DF2">
        <w:rPr>
          <w:rFonts w:ascii="Times New Roman" w:hAnsi="Times New Roman"/>
          <w:sz w:val="22"/>
          <w:szCs w:val="22"/>
        </w:rPr>
        <w:t>2</w:t>
      </w:r>
      <w:r w:rsidR="00BC1D0D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>№</w:t>
      </w:r>
      <w:r w:rsidR="009E5BAF">
        <w:rPr>
          <w:rFonts w:ascii="Times New Roman" w:hAnsi="Times New Roman"/>
          <w:sz w:val="22"/>
          <w:szCs w:val="22"/>
        </w:rPr>
        <w:t>2</w:t>
      </w:r>
      <w:r w:rsidR="00C90036">
        <w:rPr>
          <w:rFonts w:ascii="Times New Roman" w:hAnsi="Times New Roman"/>
          <w:sz w:val="22"/>
          <w:szCs w:val="22"/>
        </w:rPr>
        <w:t>2</w:t>
      </w:r>
      <w:r w:rsidRPr="003978F1">
        <w:rPr>
          <w:rFonts w:ascii="Times New Roman" w:hAnsi="Times New Roman"/>
          <w:sz w:val="22"/>
          <w:szCs w:val="22"/>
        </w:rPr>
        <w:t xml:space="preserve"> </w:t>
      </w:r>
      <w:bookmarkStart w:id="0" w:name="Par1054"/>
      <w:bookmarkEnd w:id="0"/>
    </w:p>
    <w:p w14:paraId="60383956" w14:textId="77777777"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14:paraId="67FC772D" w14:textId="77777777" w:rsidR="008B7A48" w:rsidRPr="008B7A48" w:rsidRDefault="00CC4769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14:paraId="5B74D881" w14:textId="7B320773" w:rsidR="00FC7139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на 20</w:t>
      </w:r>
      <w:r w:rsidR="00035DF2">
        <w:rPr>
          <w:rFonts w:ascii="Times New Roman" w:hAnsi="Times New Roman"/>
          <w:sz w:val="24"/>
          <w:szCs w:val="24"/>
        </w:rPr>
        <w:t>2</w:t>
      </w:r>
      <w:r w:rsidR="00C90036">
        <w:rPr>
          <w:rFonts w:ascii="Times New Roman" w:hAnsi="Times New Roman"/>
          <w:sz w:val="24"/>
          <w:szCs w:val="24"/>
        </w:rPr>
        <w:t>1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p w14:paraId="5C975CEF" w14:textId="35D527BF" w:rsidR="00035DF2" w:rsidRPr="00035DF2" w:rsidRDefault="00035DF2" w:rsidP="00035DF2">
      <w:pPr>
        <w:rPr>
          <w:rFonts w:ascii="Times New Roman" w:hAnsi="Times New Roman"/>
          <w:sz w:val="24"/>
          <w:szCs w:val="24"/>
        </w:rPr>
      </w:pPr>
    </w:p>
    <w:p w14:paraId="4D62ABF1" w14:textId="5D6B296C" w:rsidR="00035DF2" w:rsidRDefault="00035DF2" w:rsidP="00035DF2">
      <w:pPr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035DF2" w:rsidRPr="003978F1" w14:paraId="02400DB5" w14:textId="77777777" w:rsidTr="0017767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E05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14:paraId="26C94804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EE6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2FFCEEEF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14:paraId="15671534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F38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B6B15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FE6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807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035DF2" w:rsidRPr="003978F1" w14:paraId="7AB2D712" w14:textId="77777777" w:rsidTr="00177677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14A" w14:textId="77777777" w:rsidR="00035DF2" w:rsidRPr="003978F1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7FE" w14:textId="77777777" w:rsidR="00035DF2" w:rsidRPr="003978F1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93D" w14:textId="77777777" w:rsidR="00035DF2" w:rsidRPr="003978F1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B51" w14:textId="77777777" w:rsidR="00035DF2" w:rsidRPr="003978F1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A51" w14:textId="77777777" w:rsidR="00035DF2" w:rsidRPr="003978F1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1BC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11C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C3BB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E7D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E47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035DF2" w:rsidRPr="003978F1" w14:paraId="7F4AFB4E" w14:textId="77777777" w:rsidTr="0017767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25A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76E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D8C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B61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8EE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37E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B3B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3D5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492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7FC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5DF2" w:rsidRPr="008B7A48" w14:paraId="4F09B84E" w14:textId="77777777" w:rsidTr="00177677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A97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14:paraId="2EA9CB6B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563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5AD" w14:textId="77777777" w:rsidR="00035DF2" w:rsidRPr="008B7A48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1A" w14:textId="5FB88447" w:rsidR="00035DF2" w:rsidRPr="0090033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C90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782" w14:textId="004D5EAF" w:rsidR="00035DF2" w:rsidRPr="008B7A48" w:rsidRDefault="00C90036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CCE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7DE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8A3" w14:textId="2996045C" w:rsidR="00035DF2" w:rsidRPr="008B7A48" w:rsidRDefault="00C90036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667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5DF2" w:rsidRPr="008B7A48" w14:paraId="5A31F7F7" w14:textId="77777777" w:rsidTr="0017767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ED7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42A" w14:textId="77777777" w:rsidR="00035DF2" w:rsidRPr="00B817A9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14:paraId="4A1BC2BA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  <w:p w14:paraId="260A40C0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Приобретение ранцевых огнетушителей</w:t>
            </w:r>
          </w:p>
          <w:p w14:paraId="7262BDCB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Приобретение огнетушителей</w:t>
            </w:r>
          </w:p>
          <w:p w14:paraId="51180FDA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пожа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4. усиление противопожарной защищенности объектов с массовым пребыванием гражд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8D2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025F9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4D9872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E4933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FB3" w14:textId="77777777" w:rsidR="00035DF2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54BC61" w14:textId="77777777" w:rsidR="00035DF2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BB3B9" w14:textId="77777777" w:rsidR="00035DF2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BA9BEB" w14:textId="77777777" w:rsidR="00035DF2" w:rsidRPr="008B7A48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иним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CCC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6B390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372E7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BEEB8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1EAC7" w14:textId="4E74EFAB" w:rsidR="00035DF2" w:rsidRPr="0090033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0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747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06778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E36EA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DA46B" w14:textId="6447ED53" w:rsidR="00035DF2" w:rsidRDefault="00C90036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14:paraId="47898EE9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C6C05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08BA75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5EEA7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14:paraId="75014678" w14:textId="77777777" w:rsidR="00035DF2" w:rsidRPr="00F73FD2" w:rsidRDefault="00035DF2" w:rsidP="00177677">
            <w:pPr>
              <w:rPr>
                <w:lang w:eastAsia="ru-RU"/>
              </w:rPr>
            </w:pPr>
          </w:p>
          <w:p w14:paraId="4CF96693" w14:textId="77777777" w:rsidR="00035DF2" w:rsidRDefault="00035DF2" w:rsidP="00177677">
            <w:pPr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  <w:p w14:paraId="16E0EE58" w14:textId="02339903" w:rsidR="00035DF2" w:rsidRPr="00F73FD2" w:rsidRDefault="00035DF2" w:rsidP="00177677">
            <w:pPr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0036">
              <w:rPr>
                <w:rFonts w:ascii="Times New Roman" w:hAnsi="Times New Roman"/>
                <w:sz w:val="22"/>
                <w:szCs w:val="22"/>
                <w:lang w:eastAsia="ru-RU"/>
              </w:rPr>
              <w:t>8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0BF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70633DD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009560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6F79E3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0A3D69A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6CA352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AC23E4F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DD150C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447D379D" w14:textId="77777777" w:rsidR="00035DF2" w:rsidRPr="00F73FD2" w:rsidRDefault="00035DF2" w:rsidP="00177677">
            <w:pPr>
              <w:rPr>
                <w:sz w:val="22"/>
                <w:szCs w:val="22"/>
              </w:rPr>
            </w:pPr>
          </w:p>
          <w:p w14:paraId="12CB5C1A" w14:textId="77777777" w:rsidR="00035DF2" w:rsidRDefault="00035DF2" w:rsidP="0017767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9911A9" w14:textId="77777777" w:rsidR="00035DF2" w:rsidRPr="00F73FD2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D6B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71F795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33F6C1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8E2BF8" w14:textId="77777777" w:rsidR="00035DF2" w:rsidRPr="008B7A48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B79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42DC0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C1510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0D963" w14:textId="37608176" w:rsidR="00035DF2" w:rsidRDefault="00C90036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14:paraId="37F064E3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B1B9A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3EB331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D4D3E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14:paraId="5A3939D5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C9963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55237" w14:textId="6A99F63B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90036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D5C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F1B30C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6E97EB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C6F3EE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5A88B7F8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067C03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D04D89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3B87CA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DD53683" w14:textId="77777777" w:rsidR="00035DF2" w:rsidRPr="00F73FD2" w:rsidRDefault="00035DF2" w:rsidP="00177677">
            <w:pPr>
              <w:rPr>
                <w:sz w:val="22"/>
                <w:szCs w:val="22"/>
              </w:rPr>
            </w:pPr>
          </w:p>
          <w:p w14:paraId="6799092B" w14:textId="77777777" w:rsidR="00035DF2" w:rsidRDefault="00035DF2" w:rsidP="001776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5019EB2" w14:textId="77777777" w:rsidR="00035DF2" w:rsidRPr="00F73FD2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-</w:t>
            </w:r>
          </w:p>
        </w:tc>
      </w:tr>
      <w:tr w:rsidR="00035DF2" w:rsidRPr="008B7A48" w14:paraId="4C93C6F7" w14:textId="77777777" w:rsidTr="0017767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EBF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46E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0CDA9125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</w:p>
          <w:p w14:paraId="37FF0279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чрезвычайных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иту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11E" w14:textId="77777777" w:rsidR="00035DF2" w:rsidRPr="00F12F56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87A" w14:textId="77777777" w:rsidR="00035DF2" w:rsidRPr="008B7A48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минимизация Ч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C38" w14:textId="6C6FF608" w:rsidR="00035DF2" w:rsidRPr="0090033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0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09F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39C68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E3F0B0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55E89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C5D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1737985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609C612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00089F6" w14:textId="77777777" w:rsidR="00035DF2" w:rsidRPr="008B7A48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215" w14:textId="77777777" w:rsidR="00035DF2" w:rsidRDefault="00035DF2" w:rsidP="00177677">
            <w:pPr>
              <w:ind w:firstLine="0"/>
              <w:rPr>
                <w:sz w:val="22"/>
                <w:szCs w:val="22"/>
              </w:rPr>
            </w:pPr>
          </w:p>
          <w:p w14:paraId="6D26293C" w14:textId="77777777" w:rsidR="00035DF2" w:rsidRDefault="00035DF2" w:rsidP="00177677">
            <w:pPr>
              <w:ind w:firstLine="0"/>
              <w:rPr>
                <w:sz w:val="22"/>
                <w:szCs w:val="22"/>
              </w:rPr>
            </w:pPr>
          </w:p>
          <w:p w14:paraId="6C08DB6E" w14:textId="77777777" w:rsidR="00035DF2" w:rsidRDefault="00035DF2" w:rsidP="00177677">
            <w:pPr>
              <w:ind w:firstLine="0"/>
              <w:rPr>
                <w:sz w:val="22"/>
                <w:szCs w:val="22"/>
              </w:rPr>
            </w:pPr>
          </w:p>
          <w:p w14:paraId="2AD6F5E3" w14:textId="77777777" w:rsidR="00035DF2" w:rsidRPr="008B7A48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0BC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5B9C7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4B3BA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7FB565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0D3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6185664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EB6F7D8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C4EF82E" w14:textId="77777777" w:rsidR="00035DF2" w:rsidRPr="008B7A48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035DF2" w:rsidRPr="008B7A48" w14:paraId="71EBA967" w14:textId="77777777" w:rsidTr="0017767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BCB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152" w14:textId="77777777" w:rsidR="00035DF2" w:rsidRPr="008B7A48" w:rsidRDefault="00035DF2" w:rsidP="001776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14:paraId="18E46A2E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610" w14:textId="77777777" w:rsidR="00035DF2" w:rsidRPr="00F12F56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501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BE4" w14:textId="5C442B1D" w:rsidR="00035DF2" w:rsidRPr="0090033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0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9F8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527" w14:textId="77777777" w:rsidR="00035DF2" w:rsidRPr="008B7A48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CA3" w14:textId="77777777" w:rsidR="00035DF2" w:rsidRPr="008B7A48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063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6ABD" w14:textId="77777777" w:rsidR="00035DF2" w:rsidRPr="008B7A48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8CEBEF6" w14:textId="77777777" w:rsidR="00035DF2" w:rsidRPr="00FC7139" w:rsidRDefault="00035DF2" w:rsidP="00035DF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14:paraId="7320EB26" w14:textId="77777777" w:rsidR="00035DF2" w:rsidRPr="00035DF2" w:rsidRDefault="00035DF2" w:rsidP="00035DF2">
      <w:pPr>
        <w:rPr>
          <w:rFonts w:ascii="Times New Roman" w:hAnsi="Times New Roman"/>
          <w:sz w:val="24"/>
          <w:szCs w:val="24"/>
        </w:rPr>
      </w:pPr>
    </w:p>
    <w:sectPr w:rsidR="00035DF2" w:rsidRPr="00035DF2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9B85C" w14:textId="77777777" w:rsidR="00F51F7A" w:rsidRDefault="00F51F7A">
      <w:r>
        <w:separator/>
      </w:r>
    </w:p>
  </w:endnote>
  <w:endnote w:type="continuationSeparator" w:id="0">
    <w:p w14:paraId="1BB31D2D" w14:textId="77777777" w:rsidR="00F51F7A" w:rsidRDefault="00F5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72653" w14:textId="77777777" w:rsidR="00E56A4D" w:rsidRPr="00CC69AF" w:rsidRDefault="00E56A4D">
    <w:pPr>
      <w:pStyle w:val="af7"/>
      <w:jc w:val="right"/>
    </w:pPr>
  </w:p>
  <w:p w14:paraId="1D25EE2F" w14:textId="77777777"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696A7" w14:textId="77777777" w:rsidR="00F51F7A" w:rsidRDefault="00F51F7A">
      <w:r>
        <w:separator/>
      </w:r>
    </w:p>
  </w:footnote>
  <w:footnote w:type="continuationSeparator" w:id="0">
    <w:p w14:paraId="24C2A49E" w14:textId="77777777" w:rsidR="00F51F7A" w:rsidRDefault="00F5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37"/>
    <w:rsid w:val="00035DF2"/>
    <w:rsid w:val="000374BD"/>
    <w:rsid w:val="00056B81"/>
    <w:rsid w:val="00093DDE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A649F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80923"/>
    <w:rsid w:val="00893097"/>
    <w:rsid w:val="00894082"/>
    <w:rsid w:val="008A6B47"/>
    <w:rsid w:val="008B7A48"/>
    <w:rsid w:val="008D01F2"/>
    <w:rsid w:val="008F05B0"/>
    <w:rsid w:val="008F4D41"/>
    <w:rsid w:val="00900331"/>
    <w:rsid w:val="00902CF1"/>
    <w:rsid w:val="00916FB6"/>
    <w:rsid w:val="009204D9"/>
    <w:rsid w:val="00945447"/>
    <w:rsid w:val="0097492C"/>
    <w:rsid w:val="00976517"/>
    <w:rsid w:val="009816F3"/>
    <w:rsid w:val="00985742"/>
    <w:rsid w:val="009D2586"/>
    <w:rsid w:val="009D4A1D"/>
    <w:rsid w:val="009E4EF1"/>
    <w:rsid w:val="009E501B"/>
    <w:rsid w:val="009E5BAF"/>
    <w:rsid w:val="009E7A00"/>
    <w:rsid w:val="00A04630"/>
    <w:rsid w:val="00A12D1E"/>
    <w:rsid w:val="00A158B1"/>
    <w:rsid w:val="00A2498B"/>
    <w:rsid w:val="00A4283B"/>
    <w:rsid w:val="00A52E0D"/>
    <w:rsid w:val="00A57FC9"/>
    <w:rsid w:val="00A774ED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1D0D"/>
    <w:rsid w:val="00BC2AB7"/>
    <w:rsid w:val="00BE0646"/>
    <w:rsid w:val="00BE0E1F"/>
    <w:rsid w:val="00BF4586"/>
    <w:rsid w:val="00C21E90"/>
    <w:rsid w:val="00C26F56"/>
    <w:rsid w:val="00C4352E"/>
    <w:rsid w:val="00C713A5"/>
    <w:rsid w:val="00C90036"/>
    <w:rsid w:val="00CB3DE8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15BFB"/>
    <w:rsid w:val="00E22489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1F7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FA72B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0CB7-8F87-4176-918C-2B3D1F3C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93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7</cp:revision>
  <cp:lastPrinted>2019-08-02T07:28:00Z</cp:lastPrinted>
  <dcterms:created xsi:type="dcterms:W3CDTF">2014-01-09T12:49:00Z</dcterms:created>
  <dcterms:modified xsi:type="dcterms:W3CDTF">2021-04-06T05:24:00Z</dcterms:modified>
</cp:coreProperties>
</file>